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203887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7D4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45FD2" w:rsidRPr="00345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13</w:t>
      </w:r>
      <w:r w:rsidR="00AE7B72" w:rsidRPr="00345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228" w:rsidRPr="00B938E4" w:rsidRDefault="00EC7470" w:rsidP="007957FA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7514C9" w:rsidRPr="00751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7957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</w:t>
      </w:r>
      <w:r w:rsidR="007514C9" w:rsidRPr="00751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957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ении</w:t>
      </w:r>
      <w:r w:rsidR="007514C9" w:rsidRPr="00751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ложени</w:t>
      </w:r>
      <w:r w:rsidR="007957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7514C9" w:rsidRPr="00751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</w:t>
      </w:r>
      <w:r w:rsidR="007957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ке выплаты материальной помощи муниципальным служащим органов местного самоуправления Усть-Кутского муниципального образовани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EB039D" w:rsidRDefault="00EB039D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9F8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EBD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B47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683228" w:rsidRPr="00EB039D" w:rsidRDefault="00EB039D" w:rsidP="00EB039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0C5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B47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683228" w:rsidRPr="00EB039D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СК УКМО</w:t>
      </w:r>
    </w:p>
    <w:p w:rsidR="00683228" w:rsidRPr="00EB039D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54EBD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B1834"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45FD2"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2A97"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45FD2"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7514C9"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45FD2"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345FD2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683228" w:rsidRPr="00EB039D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A8A" w:rsidRPr="00EB039D" w:rsidRDefault="00E07B47" w:rsidP="007D4A8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</w:t>
      </w:r>
      <w:r w:rsidR="007514C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514C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КСК УКМО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) на проект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я Думы Усть-Кутского муниципального образования 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957FA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Об утверждении Положения о порядке выплаты материальной помощи муниципальным служащим органов местного самоуправления Усть-Кутского муниципального образования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далее – </w:t>
      </w:r>
      <w:r w:rsidR="007957FA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 </w:t>
      </w:r>
      <w:r w:rsidR="004335C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 w:rsidR="00C13D92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, Положение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) подготовлено в соответствии с</w:t>
      </w:r>
      <w:r w:rsidR="00F62D22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тью 2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ь</w:t>
      </w:r>
      <w:r w:rsidR="00F62D22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57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декс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</w:t>
      </w:r>
      <w:r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Федерации, </w:t>
      </w:r>
      <w:r w:rsidR="00F62D22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частью 2 статьи 9 Федерального закона </w:t>
      </w:r>
      <w:r w:rsidR="009E7E8D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54F33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Положением о</w:t>
      </w:r>
      <w:r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1112B8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(в новой редакции от 14.10.2021 № 64)</w:t>
      </w:r>
      <w:r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, </w:t>
      </w:r>
      <w:r w:rsidR="00FD0785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стандартом внешнего муниципального финансового контроля </w:t>
      </w:r>
      <w:r w:rsidR="00E159D8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СВФК-4 </w:t>
      </w:r>
      <w:r w:rsidR="00FD0785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, утвержденным распоряжением КСК УКМО от 10.08.2012 г. №8-р,</w:t>
      </w:r>
      <w:r w:rsidR="00FD0785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7957FA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пунктом 1.</w:t>
      </w:r>
      <w:r w:rsidR="005421D7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1.2. Плана деятельности КСК УКМО на 2023</w:t>
      </w:r>
      <w:r w:rsidR="007957FA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год, </w:t>
      </w:r>
      <w:r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иными 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  <w:r w:rsidRPr="00EB039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</w:p>
    <w:p w:rsidR="00683228" w:rsidRPr="00EB039D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7514C9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проведения экспертизы – определение соответствия положений, изложенных в </w:t>
      </w:r>
      <w:r w:rsidR="007957FA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514C9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е решения,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4C9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нормативным правовым актам</w:t>
      </w:r>
      <w:r w:rsidR="00DB0D1F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нансово-экономическая экспертиза Проекта решения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668C" w:rsidRPr="00EB039D" w:rsidRDefault="00A6668C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экспертизы установлено следующее.</w:t>
      </w:r>
    </w:p>
    <w:p w:rsidR="00D61A2B" w:rsidRPr="00EB039D" w:rsidRDefault="00DA06B3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решения Думы УКМО предлагается утвердить Положение о порядке выплаты материальной помощи муниципальным служащим органов местного самоуправления Усть-Кутского муниципального образования</w:t>
      </w:r>
      <w:r w:rsidR="00D61A2B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13D92" w:rsidRPr="00EB039D" w:rsidRDefault="00C13D92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ое к утверждению Положение разработано</w:t>
      </w:r>
      <w:r w:rsidR="002E6535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совершенствования правового регулирования вопросов оплаты труда муниципальных служащих органов местного самоуправления УКМО 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DE356A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 законом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2.03.2007 г. №25-ФЗ «О муниципальной службе в Российской Федерации»</w:t>
      </w:r>
      <w:r w:rsidR="00BC09D0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E356A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1824B1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CA52A4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№</w:t>
      </w:r>
      <w:r w:rsidR="00DE356A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25-ФЗ), Законом</w:t>
      </w:r>
      <w:r w:rsidR="00BC09D0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кутской области от 15.10.2007 г. №88-ОЗ «Об отдельных </w:t>
      </w:r>
      <w:r w:rsidR="00BC09D0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просах муниципальной службы в Иркутской области»</w:t>
      </w:r>
      <w:r w:rsidR="000855B7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637104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ластной закон №</w:t>
      </w:r>
      <w:r w:rsidR="000855B7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88-ОЗ</w:t>
      </w:r>
      <w:r w:rsidR="00DE356A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C09D0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7104" w:rsidRPr="00EB039D" w:rsidRDefault="000855B7" w:rsidP="0063710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</w:t>
      </w:r>
      <w:r w:rsidR="00637104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атье 22 </w:t>
      </w:r>
      <w:r w:rsidR="001824B1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№25-ФЗ определено, что </w:t>
      </w:r>
      <w:r w:rsidR="001824B1" w:rsidRPr="00EB039D">
        <w:rPr>
          <w:rFonts w:ascii="Times New Roman" w:hAnsi="Times New Roman" w:cs="Times New Roman"/>
          <w:sz w:val="26"/>
          <w:szCs w:val="26"/>
        </w:rPr>
        <w:t>о</w:t>
      </w:r>
      <w:r w:rsidR="00637104" w:rsidRPr="00EB039D">
        <w:rPr>
          <w:rFonts w:ascii="Times New Roman" w:hAnsi="Times New Roman" w:cs="Times New Roman"/>
          <w:sz w:val="26"/>
          <w:szCs w:val="26"/>
        </w:rPr>
        <w:t xml:space="preserve">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</w:t>
      </w:r>
      <w:r w:rsidR="00637104" w:rsidRPr="00EB039D">
        <w:rPr>
          <w:rFonts w:ascii="Times New Roman" w:hAnsi="Times New Roman" w:cs="Times New Roman"/>
          <w:b/>
          <w:i/>
          <w:sz w:val="26"/>
          <w:szCs w:val="26"/>
        </w:rPr>
        <w:t xml:space="preserve">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</w:t>
      </w:r>
      <w:r w:rsidR="00637104" w:rsidRPr="00EB039D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законодательством</w:t>
      </w:r>
      <w:r w:rsidR="004269E1" w:rsidRPr="00EB039D">
        <w:rPr>
          <w:rFonts w:ascii="Times New Roman" w:hAnsi="Times New Roman" w:cs="Times New Roman"/>
          <w:sz w:val="26"/>
          <w:szCs w:val="26"/>
        </w:rPr>
        <w:t>.</w:t>
      </w:r>
    </w:p>
    <w:p w:rsidR="004269E1" w:rsidRPr="00EB039D" w:rsidRDefault="004269E1" w:rsidP="004269E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039D">
        <w:rPr>
          <w:rFonts w:ascii="Times New Roman" w:hAnsi="Times New Roman" w:cs="Times New Roman"/>
          <w:sz w:val="26"/>
          <w:szCs w:val="26"/>
        </w:rPr>
        <w:t xml:space="preserve">Статьей 10 Областного закона №88-ОЗ к </w:t>
      </w:r>
      <w:r w:rsidR="00C337B3" w:rsidRPr="00EB039D">
        <w:rPr>
          <w:rFonts w:ascii="Times New Roman" w:hAnsi="Times New Roman" w:cs="Times New Roman"/>
          <w:sz w:val="26"/>
          <w:szCs w:val="26"/>
        </w:rPr>
        <w:t>перечню дополнительных</w:t>
      </w:r>
      <w:r w:rsidRPr="00EB039D">
        <w:rPr>
          <w:rFonts w:ascii="Times New Roman" w:hAnsi="Times New Roman" w:cs="Times New Roman"/>
          <w:sz w:val="26"/>
          <w:szCs w:val="26"/>
        </w:rPr>
        <w:t xml:space="preserve"> выплат отнесена и </w:t>
      </w:r>
      <w:r w:rsidR="00C337B3" w:rsidRPr="00EB039D">
        <w:rPr>
          <w:rFonts w:ascii="Times New Roman" w:hAnsi="Times New Roman" w:cs="Times New Roman"/>
          <w:b/>
          <w:i/>
          <w:sz w:val="26"/>
          <w:szCs w:val="26"/>
        </w:rPr>
        <w:t>материальная помощь</w:t>
      </w:r>
      <w:r w:rsidR="00624F7F" w:rsidRPr="00EB039D">
        <w:rPr>
          <w:rFonts w:ascii="Times New Roman" w:hAnsi="Times New Roman" w:cs="Times New Roman"/>
          <w:b/>
          <w:i/>
          <w:sz w:val="26"/>
          <w:szCs w:val="26"/>
        </w:rPr>
        <w:t>, выплачиваемая</w:t>
      </w:r>
      <w:r w:rsidRPr="00EB039D">
        <w:rPr>
          <w:rFonts w:ascii="Times New Roman" w:hAnsi="Times New Roman" w:cs="Times New Roman"/>
          <w:b/>
          <w:i/>
          <w:sz w:val="26"/>
          <w:szCs w:val="26"/>
        </w:rPr>
        <w:t xml:space="preserve"> за счет средств фонда оплаты труда муниципальных служащих</w:t>
      </w:r>
      <w:r w:rsidRPr="00EB039D">
        <w:rPr>
          <w:rFonts w:ascii="Times New Roman" w:hAnsi="Times New Roman" w:cs="Times New Roman"/>
          <w:sz w:val="26"/>
          <w:szCs w:val="26"/>
        </w:rPr>
        <w:t>.</w:t>
      </w:r>
    </w:p>
    <w:p w:rsidR="008D7822" w:rsidRPr="00EB039D" w:rsidRDefault="008E336A" w:rsidP="008D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24F26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нительный </w:t>
      </w:r>
      <w:r w:rsidR="002470C8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ий </w:t>
      </w:r>
      <w:r w:rsidR="00424F26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оложений действующего решения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УКМО от 25.12.2007 № 176 </w:t>
      </w:r>
      <w:r w:rsidR="004F423E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«Об утверждении Положения о порядке выплаты материальной помощи муниципальным служащим Администрации Усть-Кутского муниципального образования, Аппарата Думы Усть-Кутского муниципального образования»</w:t>
      </w:r>
      <w:r w:rsidR="004042DE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</w:t>
      </w:r>
      <w:r w:rsidR="00424F26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</w:t>
      </w:r>
      <w:r w:rsidR="00E8475F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2DE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E8475F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</w:t>
      </w:r>
      <w:r w:rsidR="008D7822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аблице.</w:t>
      </w:r>
    </w:p>
    <w:p w:rsidR="002F5EE0" w:rsidRPr="00EB039D" w:rsidRDefault="00726408" w:rsidP="00726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2F5EE0" w:rsidRPr="00EB039D" w:rsidTr="00921C6B">
        <w:tc>
          <w:tcPr>
            <w:tcW w:w="4786" w:type="dxa"/>
          </w:tcPr>
          <w:p w:rsidR="004042DE" w:rsidRPr="00EB039D" w:rsidRDefault="00DB3245" w:rsidP="00DB32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ложение, </w:t>
            </w:r>
            <w:r w:rsidR="002F5EE0"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твержденное решением Думы от 25.12.2007 </w:t>
            </w:r>
          </w:p>
          <w:p w:rsidR="002F5EE0" w:rsidRPr="00EB039D" w:rsidRDefault="002F5EE0" w:rsidP="00DB32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r w:rsidR="00DB3245"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5635" w:type="dxa"/>
          </w:tcPr>
          <w:p w:rsidR="002F5EE0" w:rsidRPr="00EB039D" w:rsidRDefault="002F5EE0" w:rsidP="002F5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 решения</w:t>
            </w:r>
          </w:p>
        </w:tc>
      </w:tr>
      <w:tr w:rsidR="002F5EE0" w:rsidRPr="00EB039D" w:rsidTr="00B962F2">
        <w:tc>
          <w:tcPr>
            <w:tcW w:w="10421" w:type="dxa"/>
            <w:gridSpan w:val="2"/>
          </w:tcPr>
          <w:p w:rsidR="002F5EE0" w:rsidRPr="00EB039D" w:rsidRDefault="002F5EE0" w:rsidP="00453B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чинение материального ущерба в результате стихийных бедствий, квартирной кражи, и т.д.</w:t>
            </w:r>
          </w:p>
        </w:tc>
      </w:tr>
      <w:tr w:rsidR="002F5EE0" w:rsidRPr="00EB039D" w:rsidTr="00921C6B">
        <w:tc>
          <w:tcPr>
            <w:tcW w:w="4786" w:type="dxa"/>
          </w:tcPr>
          <w:p w:rsidR="002F5EE0" w:rsidRPr="00EB039D" w:rsidRDefault="002F5EE0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00 рублей</w:t>
            </w:r>
          </w:p>
        </w:tc>
        <w:tc>
          <w:tcPr>
            <w:tcW w:w="5635" w:type="dxa"/>
          </w:tcPr>
          <w:p w:rsidR="002F5EE0" w:rsidRPr="00EB039D" w:rsidRDefault="002F5EE0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змере ущерба, но не более 1 МРОТ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 начислением районного 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k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северной надбавки</w:t>
            </w:r>
            <w:r w:rsidR="00162461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E558A3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6 242*2,2=</w:t>
            </w:r>
            <w:r w:rsidR="00E558A3"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5 732,4</w:t>
            </w:r>
            <w:r w:rsidR="00C5383E"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</w:t>
            </w:r>
            <w:r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897AF2" w:rsidRPr="00EB039D" w:rsidTr="00346D97">
        <w:tc>
          <w:tcPr>
            <w:tcW w:w="10421" w:type="dxa"/>
            <w:gridSpan w:val="2"/>
          </w:tcPr>
          <w:p w:rsidR="00897AF2" w:rsidRPr="00EB039D" w:rsidRDefault="00897AF2" w:rsidP="00897A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мерти муниципального служащего</w:t>
            </w:r>
          </w:p>
        </w:tc>
      </w:tr>
      <w:tr w:rsidR="002F5EE0" w:rsidRPr="00EB039D" w:rsidTr="00921C6B">
        <w:tc>
          <w:tcPr>
            <w:tcW w:w="4786" w:type="dxa"/>
          </w:tcPr>
          <w:p w:rsidR="002F5EE0" w:rsidRPr="00EB039D" w:rsidRDefault="00CB6088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 предусмотрено</w:t>
            </w:r>
          </w:p>
        </w:tc>
        <w:tc>
          <w:tcPr>
            <w:tcW w:w="5635" w:type="dxa"/>
          </w:tcPr>
          <w:p w:rsidR="002F5EE0" w:rsidRPr="00EB039D" w:rsidRDefault="00162461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D709B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мере 2 МРОТ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 начислением районного 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k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северной надбавки</w:t>
            </w:r>
            <w:r w:rsidR="003D709B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B170E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558A3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6 242</w:t>
            </w:r>
            <w:r w:rsidR="003D709B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="00105E41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r w:rsidR="00F03F9B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="00E558A3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=</w:t>
            </w:r>
            <w:r w:rsidR="00E558A3"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 464,8</w:t>
            </w:r>
            <w:r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</w:t>
            </w:r>
            <w:r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F03F9B" w:rsidRPr="00EB039D" w:rsidTr="00A31E4E">
        <w:tc>
          <w:tcPr>
            <w:tcW w:w="10421" w:type="dxa"/>
            <w:gridSpan w:val="2"/>
          </w:tcPr>
          <w:p w:rsidR="00F03F9B" w:rsidRPr="00EB039D" w:rsidRDefault="00F03F9B" w:rsidP="00F03F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мерти близкого родственника муниципального служащего</w:t>
            </w:r>
          </w:p>
        </w:tc>
      </w:tr>
      <w:tr w:rsidR="002F5EE0" w:rsidRPr="00EB039D" w:rsidTr="00921C6B">
        <w:tc>
          <w:tcPr>
            <w:tcW w:w="4786" w:type="dxa"/>
          </w:tcPr>
          <w:p w:rsidR="002F5EE0" w:rsidRPr="00EB039D" w:rsidRDefault="009D65C1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00 рублей</w:t>
            </w:r>
          </w:p>
        </w:tc>
        <w:tc>
          <w:tcPr>
            <w:tcW w:w="5635" w:type="dxa"/>
          </w:tcPr>
          <w:p w:rsidR="002F5EE0" w:rsidRPr="00EB039D" w:rsidRDefault="00E558A3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змере 1 МРОТ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 начислением районного 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k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северной надбавки</w:t>
            </w:r>
            <w:r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6 242*2,2=</w:t>
            </w:r>
            <w:r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5 732,4</w:t>
            </w:r>
            <w:r w:rsidR="009D65C1"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</w:t>
            </w:r>
            <w:r w:rsidR="009D65C1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91685D" w:rsidRPr="00EB039D" w:rsidTr="007B5573">
        <w:tc>
          <w:tcPr>
            <w:tcW w:w="10421" w:type="dxa"/>
            <w:gridSpan w:val="2"/>
          </w:tcPr>
          <w:p w:rsidR="0091685D" w:rsidRPr="00EB039D" w:rsidRDefault="0091685D" w:rsidP="00453B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атериального затруднения, вызванного длительной болезнью (травмой) муниципального служащего, неработающих детей и родителей, необходимости в лечении</w:t>
            </w:r>
          </w:p>
        </w:tc>
      </w:tr>
      <w:tr w:rsidR="002F5EE0" w:rsidRPr="00EB039D" w:rsidTr="00921C6B">
        <w:tc>
          <w:tcPr>
            <w:tcW w:w="4786" w:type="dxa"/>
          </w:tcPr>
          <w:p w:rsidR="002F5EE0" w:rsidRPr="00EB039D" w:rsidRDefault="0091685D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0 000 рублей</w:t>
            </w:r>
          </w:p>
        </w:tc>
        <w:tc>
          <w:tcPr>
            <w:tcW w:w="5635" w:type="dxa"/>
          </w:tcPr>
          <w:p w:rsidR="002F5EE0" w:rsidRPr="00EB039D" w:rsidRDefault="00C1790A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91685D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мере фактических расходов, но не более 2 МРОТ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 начислением районного 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k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северной надбавки</w:t>
            </w:r>
            <w:r w:rsidR="00541516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558A3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6 242</w:t>
            </w:r>
            <w:r w:rsidR="00472AE6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2) *2,2=</w:t>
            </w:r>
            <w:r w:rsidR="00472AE6"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 464,8</w:t>
            </w:r>
            <w:r w:rsidR="0091685D" w:rsidRPr="00EB03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</w:t>
            </w:r>
            <w:r w:rsidR="0091685D"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541516" w:rsidRPr="00EB039D" w:rsidTr="002B3EC3">
        <w:tc>
          <w:tcPr>
            <w:tcW w:w="10421" w:type="dxa"/>
            <w:gridSpan w:val="2"/>
          </w:tcPr>
          <w:p w:rsidR="00541516" w:rsidRPr="00EB039D" w:rsidRDefault="00541516" w:rsidP="005415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Юбилейные даты</w:t>
            </w:r>
          </w:p>
        </w:tc>
      </w:tr>
      <w:tr w:rsidR="002F5EE0" w:rsidRPr="00EB039D" w:rsidTr="00921C6B">
        <w:tc>
          <w:tcPr>
            <w:tcW w:w="4786" w:type="dxa"/>
          </w:tcPr>
          <w:p w:rsidR="002F5EE0" w:rsidRPr="00EB039D" w:rsidRDefault="00541516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0 000 рублей</w:t>
            </w:r>
          </w:p>
        </w:tc>
        <w:tc>
          <w:tcPr>
            <w:tcW w:w="5635" w:type="dxa"/>
          </w:tcPr>
          <w:p w:rsidR="002F5EE0" w:rsidRPr="00EB039D" w:rsidRDefault="00F30AC2" w:rsidP="0072640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,5 МРОТ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 начислением районного 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k</w:t>
            </w:r>
            <w:r w:rsidR="00213969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северной надбавки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6 242/2*2,2=</w:t>
            </w:r>
            <w:r w:rsidRPr="00EB039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7 866,2</w:t>
            </w:r>
            <w:r w:rsidR="006B3CC8" w:rsidRPr="00EB039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6406D2" w:rsidRPr="00EB039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ублей</w:t>
            </w:r>
            <w:r w:rsidR="006406D2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C1790A" w:rsidRPr="00EB039D" w:rsidTr="00276D40">
        <w:tc>
          <w:tcPr>
            <w:tcW w:w="10421" w:type="dxa"/>
            <w:gridSpan w:val="2"/>
          </w:tcPr>
          <w:p w:rsidR="00C1790A" w:rsidRPr="00EB039D" w:rsidRDefault="00103EE0" w:rsidP="00453B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атериальная помощь не</w:t>
            </w:r>
            <w:r w:rsidR="00C1790A" w:rsidRPr="00EB039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аботающим пенсионерам, замещавшим должность муниципальной службы</w:t>
            </w:r>
          </w:p>
        </w:tc>
      </w:tr>
      <w:tr w:rsidR="00EA4095" w:rsidRPr="00EB039D" w:rsidTr="00CB6088">
        <w:trPr>
          <w:trHeight w:val="417"/>
        </w:trPr>
        <w:tc>
          <w:tcPr>
            <w:tcW w:w="4786" w:type="dxa"/>
          </w:tcPr>
          <w:p w:rsidR="00EA4095" w:rsidRPr="00EB039D" w:rsidRDefault="00EA4095" w:rsidP="00CB608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 всем основаниям 7 000,00 рублей</w:t>
            </w:r>
          </w:p>
        </w:tc>
        <w:tc>
          <w:tcPr>
            <w:tcW w:w="5635" w:type="dxa"/>
          </w:tcPr>
          <w:p w:rsidR="00EA4095" w:rsidRPr="00EB039D" w:rsidRDefault="0023643D" w:rsidP="00CB608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</w:t>
            </w:r>
            <w:r w:rsidR="00CB6088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ключено</w:t>
            </w:r>
          </w:p>
        </w:tc>
      </w:tr>
      <w:tr w:rsidR="0023643D" w:rsidRPr="00EB039D" w:rsidTr="00183E89">
        <w:trPr>
          <w:trHeight w:val="417"/>
        </w:trPr>
        <w:tc>
          <w:tcPr>
            <w:tcW w:w="10421" w:type="dxa"/>
            <w:gridSpan w:val="2"/>
          </w:tcPr>
          <w:p w:rsidR="0023643D" w:rsidRPr="00EB039D" w:rsidRDefault="0023643D" w:rsidP="00CB60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атериальная помощь за продолжительную службу к юбилейным датам муниципальной службы</w:t>
            </w:r>
          </w:p>
        </w:tc>
      </w:tr>
      <w:tr w:rsidR="0023643D" w:rsidRPr="00EB039D" w:rsidTr="00CB6088">
        <w:trPr>
          <w:trHeight w:val="417"/>
        </w:trPr>
        <w:tc>
          <w:tcPr>
            <w:tcW w:w="4786" w:type="dxa"/>
          </w:tcPr>
          <w:p w:rsidR="0023643D" w:rsidRPr="00EB039D" w:rsidRDefault="006C51A3" w:rsidP="006C51A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5 лет - 1 должностной оклад с начислением районного 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k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северной надбавки</w:t>
            </w:r>
          </w:p>
        </w:tc>
        <w:tc>
          <w:tcPr>
            <w:tcW w:w="5635" w:type="dxa"/>
          </w:tcPr>
          <w:p w:rsidR="0023643D" w:rsidRPr="00EB039D" w:rsidRDefault="00D0022B" w:rsidP="001860F1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5 лет – 1оклад месячного денежного содержания (должностной оклад и надбавка за классный чин) с начислением районного 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k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северной надбавки</w:t>
            </w:r>
          </w:p>
        </w:tc>
      </w:tr>
      <w:tr w:rsidR="0023643D" w:rsidRPr="00EB039D" w:rsidTr="00CB6088">
        <w:trPr>
          <w:trHeight w:val="417"/>
        </w:trPr>
        <w:tc>
          <w:tcPr>
            <w:tcW w:w="4786" w:type="dxa"/>
          </w:tcPr>
          <w:p w:rsidR="0023643D" w:rsidRPr="00EB039D" w:rsidRDefault="003C6403" w:rsidP="00CB60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0 лет</w:t>
            </w:r>
            <w:r w:rsidR="001860F1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- 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1,5 должностной оклад с начислением районного 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k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северной надбавки</w:t>
            </w:r>
          </w:p>
        </w:tc>
        <w:tc>
          <w:tcPr>
            <w:tcW w:w="5635" w:type="dxa"/>
          </w:tcPr>
          <w:p w:rsidR="0023643D" w:rsidRPr="00EB039D" w:rsidRDefault="00D0022B" w:rsidP="001860F1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0 лет -1,5 оклада месячного денежного содержания (должностной оклад и надбавка за классный чин)</w:t>
            </w:r>
            <w:r w:rsidR="001860F1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 начислением районного 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k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северной надбавки</w:t>
            </w:r>
          </w:p>
        </w:tc>
      </w:tr>
      <w:tr w:rsidR="003C6403" w:rsidRPr="00EB039D" w:rsidTr="00CB6088">
        <w:trPr>
          <w:trHeight w:val="417"/>
        </w:trPr>
        <w:tc>
          <w:tcPr>
            <w:tcW w:w="4786" w:type="dxa"/>
          </w:tcPr>
          <w:p w:rsidR="003C6403" w:rsidRPr="00EB039D" w:rsidRDefault="003C6403" w:rsidP="00CB608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15 лет и последующие 5 </w:t>
            </w:r>
            <w:r w:rsidR="00E630B2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ет -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2 должностных оклад</w:t>
            </w:r>
            <w:r w:rsidR="001347CA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 начислением районного 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k</w:t>
            </w:r>
            <w:r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северной надбавки</w:t>
            </w:r>
          </w:p>
        </w:tc>
        <w:tc>
          <w:tcPr>
            <w:tcW w:w="5635" w:type="dxa"/>
          </w:tcPr>
          <w:p w:rsidR="003C6403" w:rsidRPr="00EB039D" w:rsidRDefault="00F73315" w:rsidP="001860F1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5</w:t>
            </w:r>
            <w:bookmarkStart w:id="0" w:name="_GoBack"/>
            <w:bookmarkEnd w:id="0"/>
            <w:r w:rsidR="001860F1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лет - 2 оклада месячного денежного содержания (должностной оклад и надбавка за классный чин) с начислением районного </w:t>
            </w:r>
            <w:r w:rsidR="001860F1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k</w:t>
            </w:r>
            <w:r w:rsidR="001860F1" w:rsidRPr="00EB03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северной надбавки</w:t>
            </w:r>
          </w:p>
        </w:tc>
      </w:tr>
    </w:tbl>
    <w:p w:rsidR="002F5EE0" w:rsidRPr="00EB039D" w:rsidRDefault="00E558A3" w:rsidP="00E55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01.01.2023 величина МРОТ</w:t>
      </w:r>
      <w:r w:rsidR="00921C6B" w:rsidRPr="00EB03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96869" w:rsidRPr="00EB03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6 242</w:t>
      </w:r>
      <w:r w:rsidR="007B730D" w:rsidRPr="00EB03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00 рублей </w:t>
      </w:r>
      <w:r w:rsidRPr="00EB03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ФЗ от 19.12.2022 №522-ФЗ)</w:t>
      </w:r>
      <w:r w:rsidR="00D0022B" w:rsidRPr="00EB03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0855B7" w:rsidRPr="00EB039D" w:rsidRDefault="000855B7" w:rsidP="00E55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1D4" w:rsidRPr="00EB039D" w:rsidRDefault="00DB3245" w:rsidP="008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з проведенного анализа КСК </w:t>
      </w:r>
      <w:r w:rsidR="000C5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МО 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ает, что </w:t>
      </w:r>
      <w:r w:rsidR="00141872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151D4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м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1D4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вносятся следующие изменения:</w:t>
      </w:r>
    </w:p>
    <w:p w:rsidR="004151D4" w:rsidRPr="00EB039D" w:rsidRDefault="004151D4" w:rsidP="008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-  исключаются выплаты в виде материальной помощи неработающим пенсионерам, замещавшим должность муниципальной службы;</w:t>
      </w:r>
    </w:p>
    <w:p w:rsidR="006049EF" w:rsidRPr="00EB039D" w:rsidRDefault="004151D4" w:rsidP="008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B3245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снову размера</w:t>
      </w:r>
      <w:r w:rsidR="00C61D09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2211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ьной помощи 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</w:t>
      </w:r>
      <w:r w:rsidR="00C42211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ОТ</w:t>
      </w:r>
      <w:r w:rsidR="000D0B31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районного коэффициента и процентной надбавки к заработной плате за работу в районах Крайнего Севера и приравненных к ним местностях</w:t>
      </w:r>
      <w:r w:rsidR="00DB3245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0B31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4EE0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яти основаниям</w:t>
      </w:r>
      <w:r w:rsidR="00A44E21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 ранее были </w:t>
      </w:r>
      <w:r w:rsidR="00F91BD3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 фиксированные суммы в размере 10 000,00 рублей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C012C" w:rsidRDefault="004151D4" w:rsidP="008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ивается размер выплат за продолжительную службу к юбилейным датам муниципальной службы, где для расчета будет</w:t>
      </w:r>
      <w:r w:rsidR="00F60D6B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ться оклад месячного денежного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я</w:t>
      </w:r>
      <w:r w:rsidR="008A0BA9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лжностной оклад и надбавка за классный чин).</w:t>
      </w:r>
    </w:p>
    <w:p w:rsidR="005A7A71" w:rsidRDefault="005A7A71" w:rsidP="008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7A71" w:rsidRPr="00EB039D" w:rsidRDefault="005A7A71" w:rsidP="008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36A" w:rsidRPr="00EB039D" w:rsidRDefault="008E336A" w:rsidP="00726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22D71" w:rsidRPr="00F2342D" w:rsidRDefault="00A66489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ru-RU"/>
        </w:rPr>
      </w:pPr>
      <w:r w:rsidRPr="00F2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итогам проведенной экспертизы </w:t>
      </w:r>
      <w:r w:rsidR="00DC4185" w:rsidRPr="00F2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К УКМО</w:t>
      </w:r>
      <w:r w:rsidRPr="00F2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лает вывод, что </w:t>
      </w:r>
      <w:r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</w:t>
      </w:r>
      <w:r w:rsidR="00E22D71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ект решения Думы «</w:t>
      </w:r>
      <w:r w:rsidR="00A73B09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 утверждении Положения о порядке выплаты материальной помощи муниципальным служащим органов местного самоуправления Усть-Кутского муниципального образования</w:t>
      </w:r>
      <w:r w:rsidR="00E22D71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, представленный на рассмотрение Думы</w:t>
      </w:r>
      <w:r w:rsidR="000164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УКМО</w:t>
      </w:r>
      <w:r w:rsidR="00E22D71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соответствует основным положениям законодательства Российской Федерации</w:t>
      </w:r>
      <w:r w:rsidR="00A73B09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нормативным правовым актам Иркутской области</w:t>
      </w:r>
      <w:r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рекомендуется к утверждению</w:t>
      </w:r>
      <w:r w:rsidR="001360A3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2C2101" w:rsidRPr="00F2342D" w:rsidRDefault="002C2101" w:rsidP="002C2101">
      <w:pPr>
        <w:pStyle w:val="ab"/>
        <w:widowControl w:val="0"/>
        <w:shd w:val="clear" w:color="auto" w:fill="FFFFFF"/>
        <w:tabs>
          <w:tab w:val="left" w:pos="78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A1C87" w:rsidRPr="00EB039D" w:rsidRDefault="004A1C8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83228" w:rsidRPr="00024AFE" w:rsidRDefault="00E07B47" w:rsidP="00A73B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едатель </w:t>
      </w:r>
      <w:r w:rsidR="00A73B0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КСК УКМО</w:t>
      </w:r>
      <w:r w:rsidR="00A73B0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73B0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EB039D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</w:t>
      </w:r>
      <w:r w:rsidR="00453BF8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О.В.</w:t>
      </w:r>
      <w:r w:rsidR="00453B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ысл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87" w:rsidRDefault="00203887">
      <w:pPr>
        <w:spacing w:after="0" w:line="240" w:lineRule="auto"/>
      </w:pPr>
      <w:r>
        <w:separator/>
      </w:r>
    </w:p>
  </w:endnote>
  <w:endnote w:type="continuationSeparator" w:id="0">
    <w:p w:rsidR="00203887" w:rsidRDefault="0020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87" w:rsidRDefault="00203887">
      <w:pPr>
        <w:spacing w:after="0" w:line="240" w:lineRule="auto"/>
      </w:pPr>
      <w:r>
        <w:separator/>
      </w:r>
    </w:p>
  </w:footnote>
  <w:footnote w:type="continuationSeparator" w:id="0">
    <w:p w:rsidR="00203887" w:rsidRDefault="0020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F73315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F73315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1643F"/>
    <w:rsid w:val="000235B5"/>
    <w:rsid w:val="00024AFE"/>
    <w:rsid w:val="00030700"/>
    <w:rsid w:val="00033D12"/>
    <w:rsid w:val="0003551C"/>
    <w:rsid w:val="00055A69"/>
    <w:rsid w:val="000855B7"/>
    <w:rsid w:val="000A52AB"/>
    <w:rsid w:val="000A660E"/>
    <w:rsid w:val="000C5FFD"/>
    <w:rsid w:val="000D0B31"/>
    <w:rsid w:val="000D5926"/>
    <w:rsid w:val="001016CD"/>
    <w:rsid w:val="00103EE0"/>
    <w:rsid w:val="00104EE0"/>
    <w:rsid w:val="00105E41"/>
    <w:rsid w:val="001112B8"/>
    <w:rsid w:val="00121139"/>
    <w:rsid w:val="001244D9"/>
    <w:rsid w:val="0013129C"/>
    <w:rsid w:val="001347CA"/>
    <w:rsid w:val="001359F8"/>
    <w:rsid w:val="001360A3"/>
    <w:rsid w:val="001377B2"/>
    <w:rsid w:val="00141872"/>
    <w:rsid w:val="001468D8"/>
    <w:rsid w:val="001472A6"/>
    <w:rsid w:val="0015532A"/>
    <w:rsid w:val="00162461"/>
    <w:rsid w:val="00165E19"/>
    <w:rsid w:val="001824B1"/>
    <w:rsid w:val="001860F1"/>
    <w:rsid w:val="001D4DEC"/>
    <w:rsid w:val="00202E91"/>
    <w:rsid w:val="00203887"/>
    <w:rsid w:val="00206008"/>
    <w:rsid w:val="00213969"/>
    <w:rsid w:val="00226D7A"/>
    <w:rsid w:val="0023643D"/>
    <w:rsid w:val="002433CB"/>
    <w:rsid w:val="002470C8"/>
    <w:rsid w:val="002707F0"/>
    <w:rsid w:val="00270E80"/>
    <w:rsid w:val="002744D7"/>
    <w:rsid w:val="002817FE"/>
    <w:rsid w:val="0029679C"/>
    <w:rsid w:val="00297D0F"/>
    <w:rsid w:val="002B26BA"/>
    <w:rsid w:val="002C2101"/>
    <w:rsid w:val="002D120C"/>
    <w:rsid w:val="002E6535"/>
    <w:rsid w:val="002F5EE0"/>
    <w:rsid w:val="002F6E89"/>
    <w:rsid w:val="003076C7"/>
    <w:rsid w:val="00310544"/>
    <w:rsid w:val="0032040E"/>
    <w:rsid w:val="00333DA3"/>
    <w:rsid w:val="0034253A"/>
    <w:rsid w:val="00345FD2"/>
    <w:rsid w:val="00352A97"/>
    <w:rsid w:val="00383FDA"/>
    <w:rsid w:val="0038416F"/>
    <w:rsid w:val="003916DA"/>
    <w:rsid w:val="003B257A"/>
    <w:rsid w:val="003B5AE7"/>
    <w:rsid w:val="003B635E"/>
    <w:rsid w:val="003B74EB"/>
    <w:rsid w:val="003C6403"/>
    <w:rsid w:val="003D709B"/>
    <w:rsid w:val="003E15C6"/>
    <w:rsid w:val="003E7E4B"/>
    <w:rsid w:val="003F233C"/>
    <w:rsid w:val="004042DE"/>
    <w:rsid w:val="004151D4"/>
    <w:rsid w:val="0041647E"/>
    <w:rsid w:val="00421981"/>
    <w:rsid w:val="004220FD"/>
    <w:rsid w:val="00424F26"/>
    <w:rsid w:val="004269E1"/>
    <w:rsid w:val="00430D91"/>
    <w:rsid w:val="004335CB"/>
    <w:rsid w:val="00453BF8"/>
    <w:rsid w:val="0045651F"/>
    <w:rsid w:val="004575CC"/>
    <w:rsid w:val="00472AE6"/>
    <w:rsid w:val="00484AB1"/>
    <w:rsid w:val="004A0D9E"/>
    <w:rsid w:val="004A0E74"/>
    <w:rsid w:val="004A1C87"/>
    <w:rsid w:val="004B38C1"/>
    <w:rsid w:val="004D02D8"/>
    <w:rsid w:val="004D32AD"/>
    <w:rsid w:val="004D42F1"/>
    <w:rsid w:val="004E34E9"/>
    <w:rsid w:val="004F423E"/>
    <w:rsid w:val="00506428"/>
    <w:rsid w:val="00541516"/>
    <w:rsid w:val="005421D7"/>
    <w:rsid w:val="00554F33"/>
    <w:rsid w:val="00555B51"/>
    <w:rsid w:val="00565A1A"/>
    <w:rsid w:val="0056612D"/>
    <w:rsid w:val="005879C1"/>
    <w:rsid w:val="0059427C"/>
    <w:rsid w:val="005A7A71"/>
    <w:rsid w:val="005B0145"/>
    <w:rsid w:val="005B077B"/>
    <w:rsid w:val="005D2943"/>
    <w:rsid w:val="005D786C"/>
    <w:rsid w:val="005E1446"/>
    <w:rsid w:val="005E7CB0"/>
    <w:rsid w:val="005E7DC8"/>
    <w:rsid w:val="006049EF"/>
    <w:rsid w:val="00624D73"/>
    <w:rsid w:val="00624F7F"/>
    <w:rsid w:val="00637104"/>
    <w:rsid w:val="006406D2"/>
    <w:rsid w:val="00644D74"/>
    <w:rsid w:val="00647430"/>
    <w:rsid w:val="00656DF3"/>
    <w:rsid w:val="006618EF"/>
    <w:rsid w:val="00683228"/>
    <w:rsid w:val="00691524"/>
    <w:rsid w:val="006919F7"/>
    <w:rsid w:val="00696869"/>
    <w:rsid w:val="006B11F0"/>
    <w:rsid w:val="006B3CC8"/>
    <w:rsid w:val="006C280E"/>
    <w:rsid w:val="006C474F"/>
    <w:rsid w:val="006C51A3"/>
    <w:rsid w:val="006F0935"/>
    <w:rsid w:val="006F5801"/>
    <w:rsid w:val="0071114A"/>
    <w:rsid w:val="00726408"/>
    <w:rsid w:val="00734853"/>
    <w:rsid w:val="00744608"/>
    <w:rsid w:val="007514C9"/>
    <w:rsid w:val="00752101"/>
    <w:rsid w:val="00754EBD"/>
    <w:rsid w:val="00755970"/>
    <w:rsid w:val="00762878"/>
    <w:rsid w:val="00776AE7"/>
    <w:rsid w:val="007773EE"/>
    <w:rsid w:val="00784D6B"/>
    <w:rsid w:val="007957FA"/>
    <w:rsid w:val="007A4CF1"/>
    <w:rsid w:val="007B730D"/>
    <w:rsid w:val="007C36C1"/>
    <w:rsid w:val="007D4A8A"/>
    <w:rsid w:val="007D6919"/>
    <w:rsid w:val="007F7F2C"/>
    <w:rsid w:val="00801692"/>
    <w:rsid w:val="00803CBD"/>
    <w:rsid w:val="008067F2"/>
    <w:rsid w:val="008206BF"/>
    <w:rsid w:val="008546C3"/>
    <w:rsid w:val="00860E7E"/>
    <w:rsid w:val="00871246"/>
    <w:rsid w:val="00871647"/>
    <w:rsid w:val="00873465"/>
    <w:rsid w:val="00897AF2"/>
    <w:rsid w:val="008A0BA9"/>
    <w:rsid w:val="008A2B29"/>
    <w:rsid w:val="008A59E9"/>
    <w:rsid w:val="008D7822"/>
    <w:rsid w:val="008E0224"/>
    <w:rsid w:val="008E1727"/>
    <w:rsid w:val="008E336A"/>
    <w:rsid w:val="0090422A"/>
    <w:rsid w:val="0091685D"/>
    <w:rsid w:val="00921657"/>
    <w:rsid w:val="00921C6B"/>
    <w:rsid w:val="009340AE"/>
    <w:rsid w:val="009349DF"/>
    <w:rsid w:val="0093536C"/>
    <w:rsid w:val="0094646D"/>
    <w:rsid w:val="00951960"/>
    <w:rsid w:val="00956C3B"/>
    <w:rsid w:val="00964B75"/>
    <w:rsid w:val="0096638A"/>
    <w:rsid w:val="00981A50"/>
    <w:rsid w:val="009956FC"/>
    <w:rsid w:val="009A69E3"/>
    <w:rsid w:val="009B210A"/>
    <w:rsid w:val="009C012C"/>
    <w:rsid w:val="009C6F0C"/>
    <w:rsid w:val="009C7DAE"/>
    <w:rsid w:val="009D11B0"/>
    <w:rsid w:val="009D65C1"/>
    <w:rsid w:val="009E7E8D"/>
    <w:rsid w:val="00A03FF4"/>
    <w:rsid w:val="00A205A3"/>
    <w:rsid w:val="00A35D99"/>
    <w:rsid w:val="00A44E21"/>
    <w:rsid w:val="00A52C52"/>
    <w:rsid w:val="00A54BA5"/>
    <w:rsid w:val="00A66489"/>
    <w:rsid w:val="00A6668C"/>
    <w:rsid w:val="00A73B09"/>
    <w:rsid w:val="00A7790C"/>
    <w:rsid w:val="00A8296C"/>
    <w:rsid w:val="00A9410B"/>
    <w:rsid w:val="00AC3A73"/>
    <w:rsid w:val="00AD5ABB"/>
    <w:rsid w:val="00AE53B9"/>
    <w:rsid w:val="00AE7B72"/>
    <w:rsid w:val="00AF4360"/>
    <w:rsid w:val="00B0151F"/>
    <w:rsid w:val="00B02D86"/>
    <w:rsid w:val="00B30AC0"/>
    <w:rsid w:val="00B30E52"/>
    <w:rsid w:val="00B36EAF"/>
    <w:rsid w:val="00B40DDE"/>
    <w:rsid w:val="00B52931"/>
    <w:rsid w:val="00B72C89"/>
    <w:rsid w:val="00B8146F"/>
    <w:rsid w:val="00B82E79"/>
    <w:rsid w:val="00B938E4"/>
    <w:rsid w:val="00BA3ECB"/>
    <w:rsid w:val="00BC09D0"/>
    <w:rsid w:val="00BC1E24"/>
    <w:rsid w:val="00BD0440"/>
    <w:rsid w:val="00BD2AD5"/>
    <w:rsid w:val="00BD5721"/>
    <w:rsid w:val="00C04422"/>
    <w:rsid w:val="00C13D92"/>
    <w:rsid w:val="00C1790A"/>
    <w:rsid w:val="00C22B8C"/>
    <w:rsid w:val="00C251C3"/>
    <w:rsid w:val="00C337B3"/>
    <w:rsid w:val="00C42211"/>
    <w:rsid w:val="00C5383E"/>
    <w:rsid w:val="00C61D09"/>
    <w:rsid w:val="00C672A4"/>
    <w:rsid w:val="00C73DB0"/>
    <w:rsid w:val="00CA52A4"/>
    <w:rsid w:val="00CB541C"/>
    <w:rsid w:val="00CB6088"/>
    <w:rsid w:val="00CC2260"/>
    <w:rsid w:val="00CC37D6"/>
    <w:rsid w:val="00CC7494"/>
    <w:rsid w:val="00CD16D9"/>
    <w:rsid w:val="00CE5480"/>
    <w:rsid w:val="00CF231B"/>
    <w:rsid w:val="00D0022B"/>
    <w:rsid w:val="00D01F2B"/>
    <w:rsid w:val="00D130DF"/>
    <w:rsid w:val="00D143AB"/>
    <w:rsid w:val="00D15CD9"/>
    <w:rsid w:val="00D2003A"/>
    <w:rsid w:val="00D61A2B"/>
    <w:rsid w:val="00D7658A"/>
    <w:rsid w:val="00D91295"/>
    <w:rsid w:val="00D934A6"/>
    <w:rsid w:val="00D9460D"/>
    <w:rsid w:val="00DA06B3"/>
    <w:rsid w:val="00DA490C"/>
    <w:rsid w:val="00DB0D1F"/>
    <w:rsid w:val="00DB170E"/>
    <w:rsid w:val="00DB1834"/>
    <w:rsid w:val="00DB3245"/>
    <w:rsid w:val="00DC4185"/>
    <w:rsid w:val="00DE356A"/>
    <w:rsid w:val="00DF3E75"/>
    <w:rsid w:val="00E07B47"/>
    <w:rsid w:val="00E159D8"/>
    <w:rsid w:val="00E22D71"/>
    <w:rsid w:val="00E2679A"/>
    <w:rsid w:val="00E26F4F"/>
    <w:rsid w:val="00E47956"/>
    <w:rsid w:val="00E558A3"/>
    <w:rsid w:val="00E630B2"/>
    <w:rsid w:val="00E65832"/>
    <w:rsid w:val="00E70A56"/>
    <w:rsid w:val="00E8475F"/>
    <w:rsid w:val="00E93B6D"/>
    <w:rsid w:val="00EA4095"/>
    <w:rsid w:val="00EB039D"/>
    <w:rsid w:val="00EC7470"/>
    <w:rsid w:val="00ED5B87"/>
    <w:rsid w:val="00EE47A8"/>
    <w:rsid w:val="00EF5CB9"/>
    <w:rsid w:val="00EF6D99"/>
    <w:rsid w:val="00F03F9B"/>
    <w:rsid w:val="00F07C98"/>
    <w:rsid w:val="00F10EE8"/>
    <w:rsid w:val="00F1672A"/>
    <w:rsid w:val="00F179B2"/>
    <w:rsid w:val="00F2342D"/>
    <w:rsid w:val="00F30AC2"/>
    <w:rsid w:val="00F35349"/>
    <w:rsid w:val="00F40899"/>
    <w:rsid w:val="00F51CEE"/>
    <w:rsid w:val="00F60D6B"/>
    <w:rsid w:val="00F62D22"/>
    <w:rsid w:val="00F73315"/>
    <w:rsid w:val="00F73F7C"/>
    <w:rsid w:val="00F836C3"/>
    <w:rsid w:val="00F84880"/>
    <w:rsid w:val="00F91BD3"/>
    <w:rsid w:val="00F93F6C"/>
    <w:rsid w:val="00F97F1B"/>
    <w:rsid w:val="00FA1377"/>
    <w:rsid w:val="00FD0785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7929-EE92-422A-8D0E-E6775875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Оксана Викторовна Промыслова</cp:lastModifiedBy>
  <cp:revision>102</cp:revision>
  <cp:lastPrinted>2023-03-11T01:43:00Z</cp:lastPrinted>
  <dcterms:created xsi:type="dcterms:W3CDTF">2020-02-20T02:06:00Z</dcterms:created>
  <dcterms:modified xsi:type="dcterms:W3CDTF">2023-03-22T08:39:00Z</dcterms:modified>
  <dc:language>ru-RU</dc:language>
</cp:coreProperties>
</file>